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C100EF4" w:rsidR="00EF3CEC" w:rsidRDefault="00116E3F" w:rsidP="007935F2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397033">
        <w:rPr>
          <w:sz w:val="24"/>
        </w:rPr>
        <w:t xml:space="preserve">Nr. TS </w:t>
      </w:r>
      <w:r w:rsidR="003A23FF" w:rsidRPr="003A23FF">
        <w:rPr>
          <w:sz w:val="24"/>
        </w:rPr>
        <w:t>2901.</w:t>
      </w:r>
      <w:r w:rsidR="00C01853">
        <w:rPr>
          <w:sz w:val="24"/>
        </w:rPr>
        <w:t>001</w:t>
      </w:r>
      <w:r w:rsidR="00995AB9" w:rsidRPr="007935F2">
        <w:rPr>
          <w:sz w:val="24"/>
        </w:rPr>
        <w:t xml:space="preserve"> v1</w:t>
      </w:r>
    </w:p>
    <w:p w14:paraId="2567FFC0" w14:textId="6A19EB95" w:rsidR="00FA1CBE" w:rsidRPr="0020034E" w:rsidRDefault="0020034E" w:rsidP="0020034E">
      <w:pPr>
        <w:pStyle w:val="Nosaukums"/>
        <w:widowControl w:val="0"/>
        <w:rPr>
          <w:sz w:val="24"/>
        </w:rPr>
      </w:pPr>
      <w:r w:rsidRPr="0020034E">
        <w:rPr>
          <w:sz w:val="24"/>
        </w:rPr>
        <w:t>Elektrods, zemējuma, n</w:t>
      </w:r>
      <w:r>
        <w:rPr>
          <w:sz w:val="24"/>
        </w:rPr>
        <w:t xml:space="preserve">ecinkots tērauds, d=16 mm, 2m/ </w:t>
      </w:r>
      <w:r w:rsidRPr="0020034E">
        <w:rPr>
          <w:sz w:val="24"/>
        </w:rPr>
        <w:t>Electrode, earthing, bare steel, d=16 mm, 2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"/>
        <w:gridCol w:w="5342"/>
        <w:gridCol w:w="2719"/>
        <w:gridCol w:w="3492"/>
        <w:gridCol w:w="1184"/>
        <w:gridCol w:w="1429"/>
      </w:tblGrid>
      <w:tr w:rsidR="00384293" w:rsidRPr="008A50CF" w14:paraId="5162EB35" w14:textId="77777777" w:rsidTr="00AB148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F970D42" w:rsidR="00384293" w:rsidRPr="008A50CF" w:rsidRDefault="008A50CF" w:rsidP="008A50C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8A50CF" w:rsidRDefault="00384293" w:rsidP="008A50CF">
            <w:pPr>
              <w:rPr>
                <w:b/>
                <w:bCs/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8A50CF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8A50CF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8A50CF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8A50CF" w:rsidRDefault="00384293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8A50CF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8A50CF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8A50CF" w:rsidRDefault="00384293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8A50CF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8A50CF" w:rsidRDefault="009C7654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50CF">
              <w:rPr>
                <w:rFonts w:eastAsia="Calibri"/>
                <w:b/>
                <w:bCs/>
              </w:rPr>
              <w:t>Avots/ Source</w:t>
            </w:r>
            <w:r w:rsidR="00075658" w:rsidRPr="008A50CF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8A50CF" w:rsidRDefault="00384293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8A50C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8A50CF" w14:paraId="5162EB43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6098EFD" w:rsidR="00384293" w:rsidRPr="008A50CF" w:rsidRDefault="00384293" w:rsidP="008A50CF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8A50CF" w:rsidRDefault="001C4BC5" w:rsidP="008A50CF">
            <w:pPr>
              <w:rPr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8A50CF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8A50CF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8A50CF" w:rsidRDefault="00384293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8A50CF" w:rsidRDefault="00384293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8A50CF" w:rsidRDefault="00384293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8A50CF" w:rsidRDefault="00384293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8A50CF" w14:paraId="5162EB4A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7BF6117" w:rsidR="00384293" w:rsidRPr="008A50CF" w:rsidRDefault="00384293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8A50CF" w:rsidRDefault="00CA4B29" w:rsidP="008A50CF">
            <w:pPr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Ražotājs (</w:t>
            </w:r>
            <w:r w:rsidR="00F445E7" w:rsidRPr="008A50CF">
              <w:rPr>
                <w:color w:val="000000"/>
                <w:lang w:eastAsia="lv-LV"/>
              </w:rPr>
              <w:t>nosaukums, atrašanās vieta</w:t>
            </w:r>
            <w:r w:rsidRPr="008A50CF">
              <w:rPr>
                <w:color w:val="000000"/>
                <w:lang w:eastAsia="lv-LV"/>
              </w:rPr>
              <w:t>)</w:t>
            </w:r>
            <w:r w:rsidR="00142EF1" w:rsidRPr="008A50CF">
              <w:rPr>
                <w:color w:val="000000"/>
                <w:lang w:eastAsia="lv-LV"/>
              </w:rPr>
              <w:t xml:space="preserve">/ </w:t>
            </w:r>
            <w:r w:rsidRPr="008A50CF">
              <w:rPr>
                <w:color w:val="000000"/>
                <w:lang w:eastAsia="lv-LV"/>
              </w:rPr>
              <w:t>Manufacturer (</w:t>
            </w:r>
            <w:r w:rsidR="00142EF1" w:rsidRPr="008A50CF">
              <w:rPr>
                <w:color w:val="000000"/>
                <w:lang w:eastAsia="lv-LV"/>
              </w:rPr>
              <w:t>name and location</w:t>
            </w:r>
            <w:r w:rsidRPr="008A50CF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2D98D54B" w:rsidR="00384293" w:rsidRPr="008A50CF" w:rsidRDefault="00F145B4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Norādīt</w:t>
            </w:r>
            <w:r w:rsidR="00142EF1" w:rsidRPr="008A50CF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A50CF" w:rsidRDefault="00384293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A50CF" w:rsidRDefault="00384293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A50CF" w:rsidRDefault="00384293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8A50CF" w14:paraId="20247041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3FC9FC0" w:rsidR="00047164" w:rsidRPr="008A50CF" w:rsidRDefault="00047164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DE16C9E" w:rsidR="00047164" w:rsidRPr="008A50CF" w:rsidRDefault="002A2AAA" w:rsidP="008A50CF">
            <w:pPr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2901.001 Elektrods, ze</w:t>
            </w:r>
            <w:r w:rsidR="00060BA6" w:rsidRPr="008A50CF">
              <w:rPr>
                <w:color w:val="000000"/>
                <w:lang w:eastAsia="lv-LV"/>
              </w:rPr>
              <w:t>mējuma, necinkots tērauds, d=16</w:t>
            </w:r>
            <w:r w:rsidRPr="008A50CF">
              <w:rPr>
                <w:color w:val="000000"/>
                <w:lang w:eastAsia="lv-LV"/>
              </w:rPr>
              <w:t xml:space="preserve">mm, 2m/ Electrode, earthing, </w:t>
            </w:r>
            <w:r w:rsidR="00547292" w:rsidRPr="008A50CF">
              <w:rPr>
                <w:color w:val="000000"/>
                <w:lang w:eastAsia="lv-LV"/>
              </w:rPr>
              <w:t xml:space="preserve">bare </w:t>
            </w:r>
            <w:r w:rsidR="00060BA6" w:rsidRPr="008A50CF">
              <w:rPr>
                <w:color w:val="000000"/>
                <w:lang w:eastAsia="lv-LV"/>
              </w:rPr>
              <w:t>steel, d=16</w:t>
            </w:r>
            <w:r w:rsidRPr="008A50CF">
              <w:rPr>
                <w:color w:val="000000"/>
                <w:lang w:eastAsia="lv-LV"/>
              </w:rPr>
              <w:t>mm, 2m</w:t>
            </w:r>
            <w:r w:rsidR="008A50CF" w:rsidRPr="00C91AC4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A990CE0" w:rsidR="00047164" w:rsidRPr="008A50CF" w:rsidRDefault="008A50CF" w:rsidP="008A50CF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A50CF" w:rsidRDefault="0004716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A50CF" w:rsidRDefault="0004716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A50CF" w:rsidRDefault="00047164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8A50CF" w14:paraId="5162EB66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D894DEA" w:rsidR="007438E4" w:rsidRPr="008A50CF" w:rsidRDefault="007438E4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20C96A06" w:rsidR="007438E4" w:rsidRPr="008A50CF" w:rsidRDefault="007A2673" w:rsidP="008A50CF">
            <w:pPr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Parauga piegāde laiks tehniskajai</w:t>
            </w:r>
            <w:r w:rsidR="007438E4" w:rsidRPr="008A50CF">
              <w:rPr>
                <w:color w:val="000000"/>
                <w:lang w:eastAsia="lv-LV"/>
              </w:rPr>
              <w:t xml:space="preserve"> izvērtēšanai (pēc pieprasījuma)</w:t>
            </w:r>
            <w:r w:rsidRPr="008A50CF">
              <w:rPr>
                <w:color w:val="000000"/>
                <w:lang w:eastAsia="lv-LV"/>
              </w:rPr>
              <w:t xml:space="preserve">, </w:t>
            </w:r>
            <w:r w:rsidR="00A76C6A" w:rsidRPr="008A50CF">
              <w:rPr>
                <w:color w:val="000000"/>
                <w:lang w:eastAsia="lv-LV"/>
              </w:rPr>
              <w:t xml:space="preserve">darba </w:t>
            </w:r>
            <w:r w:rsidRPr="008A50CF">
              <w:rPr>
                <w:color w:val="000000"/>
                <w:lang w:eastAsia="lv-LV"/>
              </w:rPr>
              <w:t>dienas</w:t>
            </w:r>
            <w:r w:rsidR="001245BF" w:rsidRPr="008A50CF">
              <w:rPr>
                <w:color w:val="000000"/>
                <w:lang w:eastAsia="lv-LV"/>
              </w:rPr>
              <w:t xml:space="preserve">/ </w:t>
            </w:r>
            <w:r w:rsidR="001245BF" w:rsidRPr="008A50CF">
              <w:rPr>
                <w:lang w:val="en-US"/>
              </w:rPr>
              <w:t>Delivery time for sample technical check</w:t>
            </w:r>
            <w:r w:rsidR="00DA1BF8" w:rsidRPr="008A50CF">
              <w:rPr>
                <w:lang w:val="en-US"/>
              </w:rPr>
              <w:t xml:space="preserve"> </w:t>
            </w:r>
            <w:r w:rsidR="001245BF" w:rsidRPr="008A50CF">
              <w:rPr>
                <w:lang w:val="en-US"/>
              </w:rPr>
              <w:t>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B8D2DFF" w:rsidR="007438E4" w:rsidRPr="008A50CF" w:rsidRDefault="00060BA6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Norādīt</w:t>
            </w:r>
            <w:r w:rsidR="001245BF" w:rsidRPr="008A50CF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8A50CF" w:rsidRDefault="007438E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8A50CF" w:rsidRDefault="007438E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8A50CF" w:rsidRDefault="007438E4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8A50CF" w14:paraId="7F5CE0A8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77EB038" w:rsidR="008406A0" w:rsidRPr="008A50CF" w:rsidRDefault="008406A0" w:rsidP="008A50C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8406A0" w:rsidRPr="008A50CF" w:rsidRDefault="008406A0" w:rsidP="008A50CF">
            <w:pPr>
              <w:rPr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8A50CF">
              <w:rPr>
                <w:b/>
                <w:bCs/>
                <w:color w:val="000000"/>
                <w:lang w:eastAsia="lv-LV"/>
              </w:rPr>
              <w:t>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8A50CF" w14:paraId="4797690F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23B469D" w:rsidR="008406A0" w:rsidRPr="008A50CF" w:rsidRDefault="008406A0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3A1EC80" w:rsidR="008406A0" w:rsidRPr="008A50CF" w:rsidRDefault="008406A0" w:rsidP="008A50CF">
            <w:pPr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Atbilstība standartam</w:t>
            </w:r>
            <w:r w:rsidR="001245BF" w:rsidRPr="008A50CF">
              <w:rPr>
                <w:color w:val="000000"/>
                <w:lang w:eastAsia="lv-LV"/>
              </w:rPr>
              <w:t>/ According standarts</w:t>
            </w:r>
            <w:r w:rsidRPr="008A50CF">
              <w:rPr>
                <w:color w:val="000000"/>
                <w:lang w:eastAsia="lv-LV"/>
              </w:rPr>
              <w:t xml:space="preserve"> </w:t>
            </w:r>
            <w:r w:rsidR="00A21476" w:rsidRPr="008A50CF">
              <w:rPr>
                <w:color w:val="000000"/>
                <w:lang w:eastAsia="lv-LV"/>
              </w:rPr>
              <w:t>LVS EN IEC 62561-2</w:t>
            </w:r>
            <w:r w:rsidR="00060BA6" w:rsidRPr="008A50CF">
              <w:rPr>
                <w:color w:val="000000"/>
                <w:lang w:eastAsia="lv-LV"/>
              </w:rPr>
              <w:t>-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Atbilst</w:t>
            </w:r>
            <w:r w:rsidR="001245BF" w:rsidRPr="008A50CF"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8A50CF" w:rsidRDefault="008406A0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8A50CF" w14:paraId="359713CC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710A896" w:rsidR="00874E16" w:rsidRPr="008A50CF" w:rsidRDefault="00874E16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874E16" w:rsidRPr="008A50CF" w:rsidRDefault="00874E16" w:rsidP="008A50CF">
            <w:pPr>
              <w:rPr>
                <w:b/>
                <w:bCs/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Dokumentācija</w:t>
            </w:r>
            <w:r w:rsidR="001245BF" w:rsidRPr="008A50CF"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8A50CF" w:rsidRDefault="00874E16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8A50CF" w:rsidRDefault="00874E16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8A50CF" w:rsidRDefault="00874E16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8A50CF" w:rsidRDefault="00874E16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A50CF" w:rsidRPr="008A50CF" w14:paraId="314A2624" w14:textId="77777777" w:rsidTr="00AB14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5205B23" w:rsidR="008A50CF" w:rsidRPr="008A50CF" w:rsidRDefault="008A50CF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3D7" w14:textId="77777777" w:rsidR="008A50CF" w:rsidRPr="00C91AC4" w:rsidRDefault="008A50CF" w:rsidP="008A50CF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9057444" w14:textId="77777777" w:rsidR="008A50CF" w:rsidRPr="00C91AC4" w:rsidRDefault="008A50CF" w:rsidP="008A50C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514A2147" w14:textId="77777777" w:rsidR="008A50CF" w:rsidRPr="00C91AC4" w:rsidRDefault="008A50CF" w:rsidP="008A50C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23EB9310" w14:textId="77777777" w:rsidR="008A50CF" w:rsidRPr="00C91AC4" w:rsidRDefault="008A50CF" w:rsidP="008A50C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C91AC4">
              <w:rPr>
                <w:rFonts w:cs="Times New Roman"/>
                <w:szCs w:val="24"/>
              </w:rPr>
              <w:t xml:space="preserve">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1F75805E" w:rsidR="008A50CF" w:rsidRPr="008A50CF" w:rsidRDefault="008A50CF" w:rsidP="008A50C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8A50CF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C91AC4">
              <w:rPr>
                <w:color w:val="000000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8A50CF" w:rsidRPr="008A50CF" w:rsidRDefault="008A50CF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A50CF" w:rsidRPr="008A50CF" w:rsidRDefault="008A50CF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A50CF" w:rsidRPr="008A50CF" w:rsidRDefault="008A50CF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A50CF" w:rsidRPr="008A50CF" w:rsidRDefault="008A50CF" w:rsidP="008A50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8A50CF" w14:paraId="64AC3084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55513A0" w:rsidR="00874E16" w:rsidRPr="008A50CF" w:rsidRDefault="00874E16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29069CB7" w:rsidR="00874E16" w:rsidRPr="008A50CF" w:rsidRDefault="000C2A30" w:rsidP="008A50C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</w:t>
            </w:r>
            <w:r w:rsidR="00874E16" w:rsidRPr="008A50CF">
              <w:rPr>
                <w:color w:val="000000"/>
                <w:lang w:eastAsia="lv-LV"/>
              </w:rPr>
              <w:t>ietošanas instrukcija</w:t>
            </w:r>
            <w:r>
              <w:rPr>
                <w:color w:val="000000"/>
                <w:lang w:eastAsia="lv-LV"/>
              </w:rPr>
              <w:t>/apraksts</w:t>
            </w:r>
            <w:r w:rsidR="00874E16" w:rsidRPr="008A50CF">
              <w:rPr>
                <w:color w:val="000000"/>
                <w:lang w:eastAsia="lv-LV"/>
              </w:rPr>
              <w:t xml:space="preserve"> sekojošās valodās</w:t>
            </w:r>
            <w:r w:rsidR="001245BF" w:rsidRPr="008A50CF">
              <w:rPr>
                <w:color w:val="000000"/>
                <w:lang w:eastAsia="lv-LV"/>
              </w:rPr>
              <w:t>/ User manual (technical instructio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4502E7BB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LV</w:t>
            </w:r>
            <w:r w:rsidR="000C2A30">
              <w:rPr>
                <w:color w:val="000000"/>
                <w:lang w:eastAsia="lv-LV"/>
              </w:rPr>
              <w:t>/</w:t>
            </w:r>
            <w:r w:rsidRPr="008A50CF">
              <w:rPr>
                <w:color w:val="000000"/>
                <w:lang w:eastAsia="lv-LV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8A50CF" w14:paraId="0C5A1F47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BDEA6A8" w:rsidR="00874E16" w:rsidRPr="008A50CF" w:rsidRDefault="00874E16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6CC9D31F" w:rsidR="00874E16" w:rsidRPr="008A50CF" w:rsidRDefault="00DA1BF8" w:rsidP="00AB21BD">
            <w:pPr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Deklarācijas par atbilstību st</w:t>
            </w:r>
            <w:r w:rsidR="00CD0F08" w:rsidRPr="008A50CF">
              <w:rPr>
                <w:color w:val="000000"/>
                <w:lang w:eastAsia="lv-LV"/>
              </w:rPr>
              <w:t>andartam LVS EN IEC 62561-2</w:t>
            </w:r>
            <w:r w:rsidRPr="008A50CF">
              <w:rPr>
                <w:color w:val="000000"/>
                <w:lang w:eastAsia="lv-LV"/>
              </w:rPr>
              <w:t xml:space="preserve"> esamība/ The declaration of conformity with the </w:t>
            </w:r>
            <w:r w:rsidR="00CD0F08" w:rsidRPr="008A50CF">
              <w:rPr>
                <w:color w:val="000000"/>
                <w:lang w:eastAsia="lv-LV"/>
              </w:rPr>
              <w:t>standard LVS EN IEC 62561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056639" w:rsidR="00874E16" w:rsidRPr="008A50CF" w:rsidRDefault="00DA1BF8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8A50CF" w14:paraId="096DB238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7AC6A74" w:rsidR="00874E16" w:rsidRPr="008A50CF" w:rsidRDefault="00874E16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874E16" w:rsidRPr="008A50CF" w:rsidRDefault="00874E16" w:rsidP="008A50CF">
            <w:pPr>
              <w:rPr>
                <w:color w:val="000000"/>
                <w:lang w:eastAsia="lv-LV"/>
              </w:rPr>
            </w:pPr>
            <w:r w:rsidRPr="008A50CF">
              <w:rPr>
                <w:b/>
                <w:bCs/>
                <w:color w:val="000000"/>
                <w:lang w:eastAsia="lv-LV"/>
              </w:rPr>
              <w:t>Tehniskā informācija</w:t>
            </w:r>
            <w:r w:rsidR="001245BF" w:rsidRPr="008A50CF"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8A50CF" w:rsidRDefault="00874E16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0950" w:rsidRPr="008A50CF" w14:paraId="7662B356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8F7" w14:textId="1C7C9B84" w:rsidR="00440950" w:rsidRPr="008A50CF" w:rsidRDefault="00440950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700" w14:textId="72C08D50" w:rsidR="00440950" w:rsidRPr="008A50CF" w:rsidRDefault="00440950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</w:rPr>
              <w:t>Materiāls/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B87B" w14:textId="6CF871B5" w:rsidR="00440950" w:rsidRPr="008A50CF" w:rsidRDefault="00BF0166" w:rsidP="008A50C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</w:t>
            </w:r>
            <w:r w:rsidR="00A61B54" w:rsidRPr="008A50CF">
              <w:rPr>
                <w:color w:val="000000"/>
                <w:lang w:eastAsia="lv-LV"/>
              </w:rPr>
              <w:t>ērauds</w:t>
            </w:r>
            <w:r w:rsidR="00457413" w:rsidRPr="008A50CF">
              <w:rPr>
                <w:color w:val="000000"/>
                <w:lang w:eastAsia="lv-LV"/>
              </w:rPr>
              <w:t>/</w:t>
            </w:r>
            <w:r w:rsidR="0056713B" w:rsidRPr="008A50CF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S</w:t>
            </w:r>
            <w:r w:rsidR="00A61B54" w:rsidRPr="008A50CF">
              <w:rPr>
                <w:color w:val="000000"/>
                <w:lang w:eastAsia="lv-LV"/>
              </w:rPr>
              <w:t>te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31D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4B9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A59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0950" w:rsidRPr="008A50CF" w14:paraId="1EE7294E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EB9" w14:textId="7366D358" w:rsidR="00440950" w:rsidRPr="008A50CF" w:rsidRDefault="00440950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24DB" w14:textId="36C61CF6" w:rsidR="00440950" w:rsidRPr="008A50CF" w:rsidRDefault="00440950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  <w:color w:val="000000"/>
                <w:lang w:eastAsia="lv-LV"/>
              </w:rPr>
              <w:t>Garums/Length,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17E" w14:textId="7959BE3A" w:rsidR="00440950" w:rsidRPr="008A50CF" w:rsidRDefault="00457413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FA1B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6E6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6E45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0950" w:rsidRPr="008A50CF" w14:paraId="35DD93FA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FD1" w14:textId="4AC6C03E" w:rsidR="00440950" w:rsidRPr="008A50CF" w:rsidRDefault="00440950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D89" w14:textId="02E39FC0" w:rsidR="00440950" w:rsidRPr="008A50CF" w:rsidRDefault="00457413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  <w:color w:val="000000"/>
                <w:lang w:eastAsia="lv-LV"/>
              </w:rPr>
              <w:t>Diametrs/Diameter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449E" w14:textId="717432C8" w:rsidR="00440950" w:rsidRPr="008A50CF" w:rsidRDefault="00457413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55EA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6CB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9D7" w14:textId="77777777" w:rsidR="00440950" w:rsidRPr="008A50CF" w:rsidRDefault="00440950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57413" w:rsidRPr="008A50CF" w14:paraId="0E3F5BAF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554" w14:textId="45C9EC4E" w:rsidR="00457413" w:rsidRPr="008A50CF" w:rsidRDefault="00457413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DAD8" w14:textId="38D54D5B" w:rsidR="00457413" w:rsidRPr="008A50CF" w:rsidRDefault="00AE57D4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Apaļš, monolīts/Round, sol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435" w14:textId="4CA1BC60" w:rsidR="00457413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C06" w14:textId="77777777" w:rsidR="00457413" w:rsidRPr="008A50CF" w:rsidRDefault="00457413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E4D" w14:textId="77777777" w:rsidR="00457413" w:rsidRPr="008A50CF" w:rsidRDefault="00457413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981" w14:textId="77777777" w:rsidR="00457413" w:rsidRPr="008A50CF" w:rsidRDefault="00457413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57D4" w:rsidRPr="008A50CF" w14:paraId="554E914D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4647" w14:textId="6E7B47BF" w:rsidR="00AE57D4" w:rsidRPr="008A50CF" w:rsidRDefault="00AE57D4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E67" w14:textId="5D94D271" w:rsidR="00AE57D4" w:rsidRPr="008A50CF" w:rsidRDefault="00AE57D4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  <w:color w:val="000000"/>
                <w:lang w:eastAsia="lv-LV"/>
              </w:rPr>
              <w:t>Maksimālā elektriskā pretestība/Maximum electrical resistance, µΩ/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2BC" w14:textId="1D5D5D5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0</w:t>
            </w:r>
            <w:r w:rsidR="00B96B76" w:rsidRPr="008A50CF">
              <w:rPr>
                <w:color w:val="000000"/>
                <w:lang w:eastAsia="lv-LV"/>
              </w:rPr>
              <w:t>.</w:t>
            </w:r>
            <w:r w:rsidRPr="008A50CF">
              <w:rPr>
                <w:color w:val="000000"/>
                <w:lang w:eastAsia="lv-LV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706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D6B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BC5A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57D4" w:rsidRPr="008A50CF" w14:paraId="3B76B53C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9DDF" w14:textId="0A7C5B4F" w:rsidR="00AE57D4" w:rsidRPr="008A50CF" w:rsidRDefault="00AE57D4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231" w14:textId="61838068" w:rsidR="00AE57D4" w:rsidRPr="008A50CF" w:rsidRDefault="00AE57D4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  <w:color w:val="000000"/>
                <w:lang w:eastAsia="lv-LV"/>
              </w:rPr>
              <w:t>Stiepes izturība: 350 līdz 770 N/mm²/Ten</w:t>
            </w:r>
            <w:r w:rsidR="00B96B76" w:rsidRPr="008A50CF">
              <w:rPr>
                <w:bCs/>
                <w:color w:val="000000"/>
                <w:lang w:eastAsia="lv-LV"/>
              </w:rPr>
              <w:t>sile strength: 350 to 770 N/mm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724" w14:textId="12F96970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C03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035B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962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57D4" w:rsidRPr="008A50CF" w14:paraId="49FC364B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F976" w14:textId="5FC78EFC" w:rsidR="00AE57D4" w:rsidRPr="008A50CF" w:rsidRDefault="00AE57D4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F384" w14:textId="5ED1AD79" w:rsidR="00AE57D4" w:rsidRPr="008A50CF" w:rsidRDefault="00AE57D4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  <w:color w:val="000000"/>
                <w:lang w:eastAsia="lv-LV"/>
              </w:rPr>
              <w:t>Maksimālais oglekļa saturs metālā/Maximum carbon content in metal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C04" w14:textId="253ABC1F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0</w:t>
            </w:r>
            <w:r w:rsidR="00B96B76" w:rsidRPr="008A50CF">
              <w:rPr>
                <w:color w:val="000000"/>
                <w:lang w:eastAsia="lv-LV"/>
              </w:rPr>
              <w:t>.</w:t>
            </w:r>
            <w:r w:rsidRPr="008A50CF">
              <w:rPr>
                <w:color w:val="000000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FDC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C90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49" w14:textId="77777777" w:rsidR="00AE57D4" w:rsidRPr="008A50CF" w:rsidRDefault="00AE57D4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61DE" w:rsidRPr="008A50CF" w14:paraId="0B624278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894" w14:textId="05C5369D" w:rsidR="003C61DE" w:rsidRPr="008A50CF" w:rsidRDefault="003C61DE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297F" w14:textId="2BBBF835" w:rsidR="003C61DE" w:rsidRPr="008A50CF" w:rsidRDefault="003C61DE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  <w:color w:val="000000"/>
                <w:lang w:eastAsia="lv-LV"/>
              </w:rPr>
              <w:t>Metināms/Weld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DFC" w14:textId="2C98FF74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602" w14:textId="77777777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648" w14:textId="77777777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63A" w14:textId="77777777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61DE" w:rsidRPr="008A50CF" w14:paraId="4FEAF2F2" w14:textId="77777777" w:rsidTr="00AB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D7D" w14:textId="79CCC913" w:rsidR="003C61DE" w:rsidRPr="008A50CF" w:rsidRDefault="003C61DE" w:rsidP="008A50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7286" w14:textId="6B76F87F" w:rsidR="003C61DE" w:rsidRPr="008A50CF" w:rsidRDefault="003C61DE" w:rsidP="008A50CF">
            <w:pPr>
              <w:rPr>
                <w:bCs/>
                <w:color w:val="000000"/>
                <w:lang w:eastAsia="lv-LV"/>
              </w:rPr>
            </w:pPr>
            <w:r w:rsidRPr="008A50CF">
              <w:rPr>
                <w:bCs/>
                <w:color w:val="000000"/>
                <w:lang w:eastAsia="lv-LV"/>
              </w:rPr>
              <w:t>Viens gals smails, otrs simetriski apaļš/</w:t>
            </w:r>
            <w:r w:rsidRPr="008A50CF">
              <w:t xml:space="preserve"> </w:t>
            </w:r>
            <w:r w:rsidRPr="008A50CF">
              <w:rPr>
                <w:bCs/>
                <w:color w:val="000000"/>
                <w:lang w:eastAsia="lv-LV"/>
              </w:rPr>
              <w:t>One end is pointed, the other is symmetrically 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6EC6" w14:textId="352CF724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  <w:r w:rsidRPr="008A50C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7195" w14:textId="77777777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17D3" w14:textId="77777777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A6C" w14:textId="77777777" w:rsidR="003C61DE" w:rsidRPr="008A50CF" w:rsidRDefault="003C61DE" w:rsidP="008A50C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E773CBA" w14:textId="08C34A39" w:rsidR="001245BF" w:rsidRPr="008A50CF" w:rsidRDefault="00CF677B" w:rsidP="007935F2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8A50CF">
        <w:rPr>
          <w:bCs w:val="0"/>
          <w:noProof/>
          <w:sz w:val="24"/>
          <w:lang w:eastAsia="lv-LV"/>
        </w:rPr>
        <w:t>Attēlam ir informatīvs raksturs</w:t>
      </w:r>
      <w:r w:rsidR="001245BF" w:rsidRPr="008A50CF">
        <w:rPr>
          <w:bCs w:val="0"/>
          <w:noProof/>
          <w:sz w:val="24"/>
          <w:lang w:eastAsia="lv-LV"/>
        </w:rPr>
        <w:t>/ The image is informative</w:t>
      </w:r>
    </w:p>
    <w:p w14:paraId="5162ECA9" w14:textId="3DC35FC8" w:rsidR="00384293" w:rsidRDefault="003C61DE" w:rsidP="007935F2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0236AF53" wp14:editId="06F0C11F">
            <wp:extent cx="2316126" cy="4135431"/>
            <wp:effectExtent l="476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687" cy="414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4293" w:rsidSect="00EF444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D7ED" w14:textId="77777777" w:rsidR="000E5D8C" w:rsidRDefault="000E5D8C" w:rsidP="00062857">
      <w:r>
        <w:separator/>
      </w:r>
    </w:p>
  </w:endnote>
  <w:endnote w:type="continuationSeparator" w:id="0">
    <w:p w14:paraId="2BD4680C" w14:textId="77777777" w:rsidR="000E5D8C" w:rsidRDefault="000E5D8C" w:rsidP="00062857">
      <w:r>
        <w:continuationSeparator/>
      </w:r>
    </w:p>
  </w:endnote>
  <w:endnote w:type="continuationNotice" w:id="1">
    <w:p w14:paraId="2D25D02A" w14:textId="77777777" w:rsidR="006454E6" w:rsidRDefault="00645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35E2445" w:rsidR="000E5D8C" w:rsidRPr="00060BA6" w:rsidRDefault="000E5D8C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060BA6">
      <w:rPr>
        <w:color w:val="000000" w:themeColor="text1"/>
        <w:sz w:val="20"/>
        <w:szCs w:val="20"/>
      </w:rPr>
      <w:fldChar w:fldCharType="begin"/>
    </w:r>
    <w:r w:rsidRPr="00060BA6">
      <w:rPr>
        <w:color w:val="000000" w:themeColor="text1"/>
        <w:sz w:val="20"/>
        <w:szCs w:val="20"/>
      </w:rPr>
      <w:instrText>PAGE  \* Arabic  \* MERGEFORMAT</w:instrText>
    </w:r>
    <w:r w:rsidRPr="00060BA6">
      <w:rPr>
        <w:color w:val="000000" w:themeColor="text1"/>
        <w:sz w:val="20"/>
        <w:szCs w:val="20"/>
      </w:rPr>
      <w:fldChar w:fldCharType="separate"/>
    </w:r>
    <w:r w:rsidR="00EF4445">
      <w:rPr>
        <w:noProof/>
        <w:color w:val="000000" w:themeColor="text1"/>
        <w:sz w:val="20"/>
        <w:szCs w:val="20"/>
      </w:rPr>
      <w:t>1</w:t>
    </w:r>
    <w:r w:rsidRPr="00060BA6">
      <w:rPr>
        <w:color w:val="000000" w:themeColor="text1"/>
        <w:sz w:val="20"/>
        <w:szCs w:val="20"/>
      </w:rPr>
      <w:fldChar w:fldCharType="end"/>
    </w:r>
    <w:r w:rsidRPr="00060BA6">
      <w:rPr>
        <w:color w:val="000000" w:themeColor="text1"/>
        <w:sz w:val="20"/>
        <w:szCs w:val="20"/>
      </w:rPr>
      <w:t xml:space="preserve"> no </w:t>
    </w:r>
    <w:r w:rsidRPr="00060BA6">
      <w:rPr>
        <w:color w:val="000000" w:themeColor="text1"/>
        <w:sz w:val="20"/>
        <w:szCs w:val="20"/>
      </w:rPr>
      <w:fldChar w:fldCharType="begin"/>
    </w:r>
    <w:r w:rsidRPr="00060BA6">
      <w:rPr>
        <w:color w:val="000000" w:themeColor="text1"/>
        <w:sz w:val="20"/>
        <w:szCs w:val="20"/>
      </w:rPr>
      <w:instrText>NUMPAGES \ * arābu \ * MERGEFORMAT</w:instrText>
    </w:r>
    <w:r w:rsidRPr="00060BA6">
      <w:rPr>
        <w:color w:val="000000" w:themeColor="text1"/>
        <w:sz w:val="20"/>
        <w:szCs w:val="20"/>
      </w:rPr>
      <w:fldChar w:fldCharType="separate"/>
    </w:r>
    <w:r w:rsidR="00EF4445">
      <w:rPr>
        <w:noProof/>
        <w:color w:val="000000" w:themeColor="text1"/>
        <w:sz w:val="20"/>
        <w:szCs w:val="20"/>
      </w:rPr>
      <w:t>3</w:t>
    </w:r>
    <w:r w:rsidRPr="00060BA6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8E974" w14:textId="77777777" w:rsidR="000E5D8C" w:rsidRDefault="000E5D8C" w:rsidP="00062857">
      <w:r>
        <w:separator/>
      </w:r>
    </w:p>
  </w:footnote>
  <w:footnote w:type="continuationSeparator" w:id="0">
    <w:p w14:paraId="567AACCA" w14:textId="77777777" w:rsidR="000E5D8C" w:rsidRDefault="000E5D8C" w:rsidP="00062857">
      <w:r>
        <w:continuationSeparator/>
      </w:r>
    </w:p>
  </w:footnote>
  <w:footnote w:type="continuationNotice" w:id="1">
    <w:p w14:paraId="4B54863A" w14:textId="77777777" w:rsidR="006454E6" w:rsidRDefault="006454E6"/>
  </w:footnote>
  <w:footnote w:id="2">
    <w:p w14:paraId="1961F210" w14:textId="77777777" w:rsidR="000E5D8C" w:rsidRDefault="000E5D8C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3">
    <w:p w14:paraId="7C058D9E" w14:textId="77777777" w:rsidR="008A50CF" w:rsidRDefault="008A50CF" w:rsidP="008A50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1C8FBAC7" w14:textId="77777777" w:rsidR="008A50CF" w:rsidRDefault="008A50CF" w:rsidP="008A50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E99F137" w:rsidR="000E5D8C" w:rsidRDefault="000E5D8C" w:rsidP="00EF3CEC">
    <w:pPr>
      <w:pStyle w:val="Galvene"/>
      <w:jc w:val="right"/>
    </w:pPr>
    <w:r>
      <w:t>TS</w:t>
    </w:r>
    <w:r w:rsidR="00397033">
      <w:t xml:space="preserve"> </w:t>
    </w:r>
    <w:r w:rsidRPr="003A23FF">
      <w:t>2901.</w:t>
    </w:r>
    <w:r>
      <w:t>00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11C5D"/>
    <w:multiLevelType w:val="multilevel"/>
    <w:tmpl w:val="7032A15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511C"/>
    <w:rsid w:val="00044058"/>
    <w:rsid w:val="00044187"/>
    <w:rsid w:val="00047164"/>
    <w:rsid w:val="0005300E"/>
    <w:rsid w:val="00060BA6"/>
    <w:rsid w:val="00062857"/>
    <w:rsid w:val="0007487D"/>
    <w:rsid w:val="00075658"/>
    <w:rsid w:val="00090496"/>
    <w:rsid w:val="000A1969"/>
    <w:rsid w:val="000A36F9"/>
    <w:rsid w:val="000A7947"/>
    <w:rsid w:val="000C2A30"/>
    <w:rsid w:val="000C2D1B"/>
    <w:rsid w:val="000E5D8C"/>
    <w:rsid w:val="000F3E6D"/>
    <w:rsid w:val="00114949"/>
    <w:rsid w:val="00116E3F"/>
    <w:rsid w:val="001245BF"/>
    <w:rsid w:val="00131A4C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20034E"/>
    <w:rsid w:val="0020303E"/>
    <w:rsid w:val="002133D6"/>
    <w:rsid w:val="0022358E"/>
    <w:rsid w:val="00224434"/>
    <w:rsid w:val="00224ABB"/>
    <w:rsid w:val="00243C49"/>
    <w:rsid w:val="00283BB2"/>
    <w:rsid w:val="00296B1E"/>
    <w:rsid w:val="00297EFB"/>
    <w:rsid w:val="002A2AAA"/>
    <w:rsid w:val="002C28B4"/>
    <w:rsid w:val="002C624C"/>
    <w:rsid w:val="002E1F2B"/>
    <w:rsid w:val="002E2665"/>
    <w:rsid w:val="002E7CD6"/>
    <w:rsid w:val="00333E0F"/>
    <w:rsid w:val="0034453B"/>
    <w:rsid w:val="00384293"/>
    <w:rsid w:val="00397033"/>
    <w:rsid w:val="003A23FF"/>
    <w:rsid w:val="003B4D57"/>
    <w:rsid w:val="003C61DE"/>
    <w:rsid w:val="003E2637"/>
    <w:rsid w:val="004145D0"/>
    <w:rsid w:val="00415130"/>
    <w:rsid w:val="004277BB"/>
    <w:rsid w:val="00436DDE"/>
    <w:rsid w:val="00440859"/>
    <w:rsid w:val="00440950"/>
    <w:rsid w:val="00446437"/>
    <w:rsid w:val="00457413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292"/>
    <w:rsid w:val="00547C51"/>
    <w:rsid w:val="0056164A"/>
    <w:rsid w:val="00564E20"/>
    <w:rsid w:val="00566440"/>
    <w:rsid w:val="0056713B"/>
    <w:rsid w:val="00573D72"/>
    <w:rsid w:val="005766AC"/>
    <w:rsid w:val="00591F1C"/>
    <w:rsid w:val="005E266C"/>
    <w:rsid w:val="005F0E78"/>
    <w:rsid w:val="00603A57"/>
    <w:rsid w:val="006454E6"/>
    <w:rsid w:val="0065338D"/>
    <w:rsid w:val="00660981"/>
    <w:rsid w:val="006618C9"/>
    <w:rsid w:val="006648EF"/>
    <w:rsid w:val="006A00C1"/>
    <w:rsid w:val="006A64ED"/>
    <w:rsid w:val="006C6FE5"/>
    <w:rsid w:val="00724DF1"/>
    <w:rsid w:val="007438E4"/>
    <w:rsid w:val="007817A5"/>
    <w:rsid w:val="007935F2"/>
    <w:rsid w:val="007A2673"/>
    <w:rsid w:val="007D13C7"/>
    <w:rsid w:val="007F502A"/>
    <w:rsid w:val="008124C6"/>
    <w:rsid w:val="00820E4A"/>
    <w:rsid w:val="008406A0"/>
    <w:rsid w:val="008469F0"/>
    <w:rsid w:val="00863D95"/>
    <w:rsid w:val="00874E16"/>
    <w:rsid w:val="008A50CF"/>
    <w:rsid w:val="008B6103"/>
    <w:rsid w:val="008B6444"/>
    <w:rsid w:val="008C22FE"/>
    <w:rsid w:val="008D629E"/>
    <w:rsid w:val="009030B1"/>
    <w:rsid w:val="00911BC2"/>
    <w:rsid w:val="00991D0C"/>
    <w:rsid w:val="00995AB9"/>
    <w:rsid w:val="009A18B7"/>
    <w:rsid w:val="009C7654"/>
    <w:rsid w:val="00A10CBA"/>
    <w:rsid w:val="00A13DF1"/>
    <w:rsid w:val="00A21476"/>
    <w:rsid w:val="00A257D2"/>
    <w:rsid w:val="00A32322"/>
    <w:rsid w:val="00A44991"/>
    <w:rsid w:val="00A47506"/>
    <w:rsid w:val="00A551A1"/>
    <w:rsid w:val="00A61B54"/>
    <w:rsid w:val="00A76C6A"/>
    <w:rsid w:val="00AB1484"/>
    <w:rsid w:val="00AB21BD"/>
    <w:rsid w:val="00AD5924"/>
    <w:rsid w:val="00AD7980"/>
    <w:rsid w:val="00AE1075"/>
    <w:rsid w:val="00AE57D4"/>
    <w:rsid w:val="00B05CFD"/>
    <w:rsid w:val="00B069F0"/>
    <w:rsid w:val="00B10ADF"/>
    <w:rsid w:val="00B415CF"/>
    <w:rsid w:val="00B552AD"/>
    <w:rsid w:val="00B96B76"/>
    <w:rsid w:val="00BA5F87"/>
    <w:rsid w:val="00BA73ED"/>
    <w:rsid w:val="00BC114F"/>
    <w:rsid w:val="00BC72DC"/>
    <w:rsid w:val="00BD77FE"/>
    <w:rsid w:val="00BF0166"/>
    <w:rsid w:val="00BF163E"/>
    <w:rsid w:val="00BF5C86"/>
    <w:rsid w:val="00C01853"/>
    <w:rsid w:val="00C03557"/>
    <w:rsid w:val="00C03CE6"/>
    <w:rsid w:val="00C246C8"/>
    <w:rsid w:val="00C36937"/>
    <w:rsid w:val="00C61870"/>
    <w:rsid w:val="00C754C5"/>
    <w:rsid w:val="00C87A9C"/>
    <w:rsid w:val="00CA4B29"/>
    <w:rsid w:val="00CA722D"/>
    <w:rsid w:val="00CB2367"/>
    <w:rsid w:val="00CC046E"/>
    <w:rsid w:val="00CD0F08"/>
    <w:rsid w:val="00CE726E"/>
    <w:rsid w:val="00CF677B"/>
    <w:rsid w:val="00D105F0"/>
    <w:rsid w:val="00D10E11"/>
    <w:rsid w:val="00D45E4F"/>
    <w:rsid w:val="00D55205"/>
    <w:rsid w:val="00D730B3"/>
    <w:rsid w:val="00D74980"/>
    <w:rsid w:val="00D76D77"/>
    <w:rsid w:val="00D770FD"/>
    <w:rsid w:val="00D86AC9"/>
    <w:rsid w:val="00DA1BF8"/>
    <w:rsid w:val="00DD28B0"/>
    <w:rsid w:val="00DF67A4"/>
    <w:rsid w:val="00E10827"/>
    <w:rsid w:val="00E3789C"/>
    <w:rsid w:val="00E5078D"/>
    <w:rsid w:val="00E71A94"/>
    <w:rsid w:val="00E74A3A"/>
    <w:rsid w:val="00E77323"/>
    <w:rsid w:val="00E81300"/>
    <w:rsid w:val="00EF3CEC"/>
    <w:rsid w:val="00EF4445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C6067"/>
    <w:rsid w:val="00FD3D53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44B8-9120-45ED-AF43-7AF823B5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5</Words>
  <Characters>859</Characters>
  <Application>Microsoft Office Word</Application>
  <DocSecurity>0</DocSecurity>
  <Lines>7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7:00Z</dcterms:created>
  <dcterms:modified xsi:type="dcterms:W3CDTF">2021-11-26T11:57:00Z</dcterms:modified>
  <cp:category/>
  <cp:contentStatus/>
</cp:coreProperties>
</file>